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5A" w:rsidRDefault="00AD4C5A" w:rsidP="00917374">
      <w:pPr>
        <w:ind w:left="708" w:firstLine="708"/>
        <w:rPr>
          <w:b/>
          <w:sz w:val="28"/>
          <w:szCs w:val="28"/>
        </w:rPr>
      </w:pPr>
      <w:r w:rsidRPr="00B65E92">
        <w:rPr>
          <w:b/>
          <w:sz w:val="28"/>
          <w:szCs w:val="28"/>
        </w:rPr>
        <w:t>Žiadosť o poskytnutie sociálneho štipendia</w:t>
      </w:r>
    </w:p>
    <w:p w:rsidR="00143E94" w:rsidRDefault="002864D8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276FE8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/2024</w:t>
            </w: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2"/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>
            <w:bookmarkStart w:id="0" w:name="_GoBack"/>
            <w:bookmarkEnd w:id="0"/>
          </w:p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4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5"/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6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7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8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4D8" w:rsidRDefault="002864D8" w:rsidP="00AD4C5A">
      <w:r>
        <w:separator/>
      </w:r>
    </w:p>
  </w:endnote>
  <w:endnote w:type="continuationSeparator" w:id="1">
    <w:p w:rsidR="002864D8" w:rsidRDefault="002864D8" w:rsidP="00AD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4D8" w:rsidRDefault="002864D8" w:rsidP="00AD4C5A">
      <w:r>
        <w:separator/>
      </w:r>
    </w:p>
  </w:footnote>
  <w:footnote w:type="continuationSeparator" w:id="1">
    <w:p w:rsidR="002864D8" w:rsidRDefault="002864D8" w:rsidP="00AD4C5A">
      <w:r>
        <w:continuationSeparator/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 w:rsidRPr="00AE6291">
        <w:rPr>
          <w:sz w:val="16"/>
          <w:szCs w:val="16"/>
        </w:rPr>
        <w:t>Nepovinný údaj</w:t>
      </w:r>
    </w:p>
  </w:footnote>
  <w:footnote w:id="3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4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 w:rsidRPr="00B230E5">
        <w:rPr>
          <w:sz w:val="16"/>
          <w:szCs w:val="16"/>
        </w:rPr>
        <w:t>V súlade s §30 vyhlášky č. 224/2022 Z. z. a §3 zákona č. 601/2003 Z. 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 w:rsidRPr="00AE6291">
        <w:rPr>
          <w:sz w:val="16"/>
          <w:szCs w:val="16"/>
        </w:rPr>
        <w:t>§ 10 až § 14 zákona č. 417/2013 Z.z.</w:t>
      </w:r>
    </w:p>
  </w:footnote>
  <w:footnote w:id="6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7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8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Content>
      <w:p w:rsidR="000B7573" w:rsidRPr="000B7573" w:rsidRDefault="00ED0870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276FE8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ED0870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="000B7573"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276FE8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C5A"/>
    <w:rsid w:val="00014758"/>
    <w:rsid w:val="000A0904"/>
    <w:rsid w:val="000B7573"/>
    <w:rsid w:val="001369A8"/>
    <w:rsid w:val="00172854"/>
    <w:rsid w:val="00181960"/>
    <w:rsid w:val="001E63F3"/>
    <w:rsid w:val="00276FE8"/>
    <w:rsid w:val="002864D8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F41F3"/>
    <w:rsid w:val="00917374"/>
    <w:rsid w:val="00951BF7"/>
    <w:rsid w:val="00953D48"/>
    <w:rsid w:val="00A41393"/>
    <w:rsid w:val="00A95289"/>
    <w:rsid w:val="00AD4C5A"/>
    <w:rsid w:val="00AE6291"/>
    <w:rsid w:val="00B230E5"/>
    <w:rsid w:val="00B63C86"/>
    <w:rsid w:val="00C13DBB"/>
    <w:rsid w:val="00C3609C"/>
    <w:rsid w:val="00D24B85"/>
    <w:rsid w:val="00E92CB5"/>
    <w:rsid w:val="00EC226D"/>
    <w:rsid w:val="00ED0870"/>
    <w:rsid w:val="00ED2102"/>
    <w:rsid w:val="00EF4CDF"/>
    <w:rsid w:val="00F2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81960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81960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B67C-7388-42C7-BBCB-9702F95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Používateľ systému Windows</cp:lastModifiedBy>
  <cp:revision>11</cp:revision>
  <cp:lastPrinted>2022-07-28T10:29:00Z</cp:lastPrinted>
  <dcterms:created xsi:type="dcterms:W3CDTF">2022-07-28T10:49:00Z</dcterms:created>
  <dcterms:modified xsi:type="dcterms:W3CDTF">2023-09-04T10:45:00Z</dcterms:modified>
</cp:coreProperties>
</file>